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49608" w14:textId="77777777" w:rsidR="0067570F" w:rsidRDefault="003444D4" w:rsidP="0067570F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081663" behindDoc="0" locked="0" layoutInCell="1" allowOverlap="1" wp14:anchorId="6232A9D5" wp14:editId="4639C1A8">
            <wp:simplePos x="0" y="0"/>
            <wp:positionH relativeFrom="column">
              <wp:posOffset>4455231</wp:posOffset>
            </wp:positionH>
            <wp:positionV relativeFrom="paragraph">
              <wp:posOffset>-154941</wp:posOffset>
            </wp:positionV>
            <wp:extent cx="2125274" cy="542925"/>
            <wp:effectExtent l="0" t="0" r="8890" b="0"/>
            <wp:wrapNone/>
            <wp:docPr id="315" name="図 2" descr="マーク入りロゴ（藍）_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マーク入りロゴ（藍）_横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924" cy="54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E3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CA0AC7F" wp14:editId="47977875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8E6C794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" path="m,l7572375,r,10668000l,10668000,,xm269046,269046r,10129908l7303329,10398954r,-10129908l269046,269046xe" fillcolor="#a8d08d [1945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</w:p>
    <w:p w14:paraId="71C4A7E4" w14:textId="1E4C96A9" w:rsidR="00EB213F" w:rsidRPr="0046137E" w:rsidRDefault="003444D4" w:rsidP="0067570F">
      <w:pPr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岡山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の要請に基づき、</w:t>
      </w:r>
      <w:r w:rsidR="005B57D1" w:rsidRPr="0046137E">
        <w:rPr>
          <w:rFonts w:ascii="HG丸ｺﾞｼｯｸM-PRO" w:eastAsia="HG丸ｺﾞｼｯｸM-PRO" w:hAnsi="HG丸ｺﾞｼｯｸM-PRO"/>
          <w:b/>
          <w:sz w:val="48"/>
          <w:szCs w:val="60"/>
        </w:rPr>
        <w:br/>
      </w:r>
      <w:r w:rsidR="00EB213F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の拡大防止のため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  <w:r w:rsidR="00F61E00" w:rsidRPr="00DE0129">
        <w:rPr>
          <w:rFonts w:ascii="HGSｺﾞｼｯｸE" w:eastAsia="HGSｺﾞｼｯｸE" w:hAnsi="HGSｺﾞｼｯｸE" w:hint="eastAsia"/>
          <w:color w:val="FF0000"/>
          <w:sz w:val="96"/>
          <w:szCs w:val="96"/>
        </w:rPr>
        <w:t>時短営業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を実施します。</w:t>
      </w:r>
    </w:p>
    <w:p w14:paraId="2069CBB1" w14:textId="2A0CDFF8" w:rsidR="005B57D1" w:rsidRPr="00063C55" w:rsidRDefault="00877FD9" w:rsidP="00BE1F4A">
      <w:pPr>
        <w:pStyle w:val="aa"/>
        <w:numPr>
          <w:ilvl w:val="0"/>
          <w:numId w:val="18"/>
        </w:numPr>
        <w:ind w:leftChars="0" w:left="709" w:hanging="709"/>
        <w:rPr>
          <w:rFonts w:asciiTheme="majorEastAsia" w:eastAsiaTheme="majorEastAsia" w:hAnsiTheme="majorEastAsia"/>
          <w:b/>
          <w:sz w:val="56"/>
          <w:szCs w:val="72"/>
        </w:rPr>
      </w:pPr>
      <w:r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4AF8F21A" wp14:editId="66E657DE">
                <wp:simplePos x="0" y="0"/>
                <wp:positionH relativeFrom="margin">
                  <wp:posOffset>1695450</wp:posOffset>
                </wp:positionH>
                <wp:positionV relativeFrom="paragraph">
                  <wp:posOffset>513715</wp:posOffset>
                </wp:positionV>
                <wp:extent cx="1352550" cy="1076325"/>
                <wp:effectExtent l="19050" t="19050" r="38100" b="47625"/>
                <wp:wrapNone/>
                <wp:docPr id="2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76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14CD2" w14:textId="535FC155" w:rsidR="00877FD9" w:rsidRPr="006E2033" w:rsidRDefault="00877FD9" w:rsidP="00877FD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AF8F21A" id="角丸四角形 2" o:spid="_x0000_s1027" style="position:absolute;left:0;text-align:left;margin-left:133.5pt;margin-top:40.45pt;width:106.5pt;height:84.75pt;z-index:252065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" fillcolor="window" strokecolor="#00c" strokeweight="4.5pt">
                <v:stroke joinstyle="miter"/>
                <v:textbox>
                  <w:txbxContent>
                    <w:p w14:paraId="3FA14CD2" w14:textId="535FC155" w:rsidR="00877FD9" w:rsidRPr="006E2033" w:rsidRDefault="00877FD9" w:rsidP="00877FD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03E09">
        <w:rPr>
          <w:rFonts w:asciiTheme="majorEastAsia" w:eastAsiaTheme="majorEastAsia" w:hAnsiTheme="majorEastAsia" w:hint="eastAsia"/>
          <w:b/>
          <w:sz w:val="56"/>
          <w:szCs w:val="72"/>
        </w:rPr>
        <w:t>実施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</w:p>
    <w:p w14:paraId="15B81481" w14:textId="251664BE" w:rsidR="00257A68" w:rsidRPr="00257A68" w:rsidRDefault="00C56CE1" w:rsidP="00C56CE1">
      <w:pPr>
        <w:ind w:left="709"/>
        <w:jc w:val="left"/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５</w:t>
      </w:r>
      <w:r w:rsidR="00257A68" w:rsidRPr="00257A68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月</w:t>
      </w:r>
      <w:r w:rsidR="00877FD9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 xml:space="preserve">　</w:t>
      </w:r>
      <w:r w:rsidR="00257A68" w:rsidRPr="00257A68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 xml:space="preserve"> </w:t>
      </w:r>
      <w:r w:rsidR="00877FD9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 xml:space="preserve">　　</w:t>
      </w:r>
      <w:r w:rsidR="00257A68" w:rsidRPr="00257A68"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  <w:t>日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 xml:space="preserve">（　</w:t>
      </w:r>
      <w:r w:rsidR="002A7CE5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 xml:space="preserve"> </w:t>
      </w: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）</w:t>
      </w:r>
    </w:p>
    <w:p w14:paraId="51F74C1D" w14:textId="46C1D90F" w:rsidR="00EB128B" w:rsidRPr="00C56CE1" w:rsidRDefault="00877FD9" w:rsidP="00877FD9">
      <w:pPr>
        <w:jc w:val="center"/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 xml:space="preserve">　　</w:t>
      </w:r>
      <w:r w:rsidR="00C56CE1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～　</w:t>
      </w:r>
      <w:r w:rsidR="00C56CE1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５</w:t>
      </w:r>
      <w:r w:rsidR="00C56CE1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月</w:t>
      </w:r>
      <w:r w:rsidR="003A2D76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３１</w:t>
      </w:r>
      <w:r w:rsidR="00C56CE1" w:rsidRPr="00995663">
        <w:rPr>
          <w:rFonts w:ascii="HGP創英角ｺﾞｼｯｸUB" w:eastAsia="HGP創英角ｺﾞｼｯｸUB" w:hAnsi="HGP創英角ｺﾞｼｯｸUB"/>
          <w:color w:val="000000" w:themeColor="text1"/>
          <w:kern w:val="0"/>
          <w:sz w:val="100"/>
          <w:szCs w:val="100"/>
        </w:rPr>
        <w:t>日</w:t>
      </w:r>
      <w:r w:rsidR="003A2D76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（月</w:t>
      </w:r>
      <w:r w:rsidR="00C56CE1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）</w:t>
      </w:r>
    </w:p>
    <w:p w14:paraId="172FD7AB" w14:textId="4582D07F" w:rsidR="005B57D1" w:rsidRPr="006E2033" w:rsidRDefault="00877FD9" w:rsidP="00BE1F4A">
      <w:pPr>
        <w:pStyle w:val="aa"/>
        <w:numPr>
          <w:ilvl w:val="0"/>
          <w:numId w:val="18"/>
        </w:numPr>
        <w:tabs>
          <w:tab w:val="left" w:pos="709"/>
        </w:tabs>
        <w:ind w:leftChars="0" w:left="993" w:hanging="993"/>
        <w:rPr>
          <w:rFonts w:asciiTheme="majorEastAsia" w:eastAsiaTheme="majorEastAsia" w:hAnsiTheme="majorEastAsia"/>
          <w:b/>
          <w:color w:val="000000" w:themeColor="text1"/>
          <w:sz w:val="56"/>
          <w:szCs w:val="72"/>
        </w:rPr>
      </w:pPr>
      <w:r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73471" behindDoc="0" locked="0" layoutInCell="1" allowOverlap="1" wp14:anchorId="676B9D67" wp14:editId="725CFF63">
                <wp:simplePos x="0" y="0"/>
                <wp:positionH relativeFrom="margin">
                  <wp:posOffset>2943225</wp:posOffset>
                </wp:positionH>
                <wp:positionV relativeFrom="paragraph">
                  <wp:posOffset>523240</wp:posOffset>
                </wp:positionV>
                <wp:extent cx="1352550" cy="885825"/>
                <wp:effectExtent l="19050" t="19050" r="38100" b="47625"/>
                <wp:wrapNone/>
                <wp:docPr id="27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85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840D17" w14:textId="714A058C" w:rsidR="00877FD9" w:rsidRPr="006E2033" w:rsidRDefault="00877FD9" w:rsidP="00877FD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B9D67" id="角丸四角形 44" o:spid="_x0000_s1027" style="position:absolute;left:0;text-align:left;margin-left:231.75pt;margin-top:41.2pt;width:106.5pt;height:69.75pt;z-index:2520734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" fillcolor="window" strokecolor="#00c" strokeweight="4.5pt">
                <v:stroke joinstyle="miter"/>
                <v:textbox inset=",0">
                  <w:txbxContent>
                    <w:p w14:paraId="7E840D17" w14:textId="714A058C" w:rsidR="00877FD9" w:rsidRPr="006E2033" w:rsidRDefault="00877FD9" w:rsidP="00877FD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08959" behindDoc="0" locked="0" layoutInCell="1" allowOverlap="1" wp14:anchorId="12705557" wp14:editId="007D61EF">
                <wp:simplePos x="0" y="0"/>
                <wp:positionH relativeFrom="margin">
                  <wp:posOffset>575310</wp:posOffset>
                </wp:positionH>
                <wp:positionV relativeFrom="paragraph">
                  <wp:posOffset>532130</wp:posOffset>
                </wp:positionV>
                <wp:extent cx="1352550" cy="885825"/>
                <wp:effectExtent l="19050" t="19050" r="38100" b="4762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85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15B7A" w14:textId="69742835" w:rsidR="006E2033" w:rsidRPr="006E2033" w:rsidRDefault="006E2033" w:rsidP="006E203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2705557" id="_x0000_s1029" style="position:absolute;left:0;text-align:left;margin-left:45.3pt;margin-top:41.9pt;width:106.5pt;height:69.75pt;z-index:25200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" fillcolor="white [3212]" strokecolor="#00c" strokeweight="4.5pt">
                <v:stroke joinstyle="miter"/>
                <v:textbox inset=",0">
                  <w:txbxContent>
                    <w:p w14:paraId="30E15B7A" w14:textId="69742835" w:rsidR="006E2033" w:rsidRPr="006E2033" w:rsidRDefault="006E2033" w:rsidP="006E203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22C3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時短</w:t>
      </w:r>
      <w:r w:rsidR="00EB128B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営業</w:t>
      </w:r>
      <w:r w:rsidR="00FB6BC5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期間</w:t>
      </w:r>
      <w:r w:rsidR="00EB128B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中の営業時間</w:t>
      </w:r>
    </w:p>
    <w:p w14:paraId="1975C0B2" w14:textId="6C5C6FD4" w:rsidR="005B57D1" w:rsidRDefault="004E7F22" w:rsidP="00877FD9">
      <w:pPr>
        <w:ind w:leftChars="100" w:left="201"/>
        <w:rPr>
          <w:rFonts w:ascii="HGP創英角ｺﾞｼｯｸUB" w:eastAsia="HGP創英角ｺﾞｼｯｸUB" w:hAnsi="HGP創英角ｺﾞｼｯｸUB"/>
          <w:color w:val="000000" w:themeColor="text1"/>
          <w:sz w:val="96"/>
        </w:rPr>
      </w:pPr>
      <w:r w:rsidRPr="006E20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</w:t>
      </w:r>
      <w:r w:rsidR="006E2033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   </w:t>
      </w:r>
      <w:r w:rsidR="009222FF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 </w:t>
      </w:r>
      <w:r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時　</w:t>
      </w:r>
      <w:r w:rsidR="006E2033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   </w:t>
      </w:r>
      <w:r w:rsidR="00B60691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　分</w:t>
      </w:r>
    </w:p>
    <w:p w14:paraId="18F05CCE" w14:textId="1797E9A5" w:rsidR="00626340" w:rsidRPr="00877FD9" w:rsidRDefault="003A2D76" w:rsidP="00877FD9">
      <w:pPr>
        <w:ind w:leftChars="100" w:left="201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77567" behindDoc="0" locked="0" layoutInCell="1" allowOverlap="1" wp14:anchorId="53173750" wp14:editId="0A456383">
                <wp:simplePos x="0" y="0"/>
                <wp:positionH relativeFrom="margin">
                  <wp:posOffset>3812540</wp:posOffset>
                </wp:positionH>
                <wp:positionV relativeFrom="paragraph">
                  <wp:posOffset>130175</wp:posOffset>
                </wp:positionV>
                <wp:extent cx="1352550" cy="885825"/>
                <wp:effectExtent l="19050" t="19050" r="38100" b="47625"/>
                <wp:wrapNone/>
                <wp:docPr id="29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85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A9F7B" w14:textId="2B541B82" w:rsidR="00877FD9" w:rsidRPr="006E2033" w:rsidRDefault="00877FD9" w:rsidP="00877FD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73750" id="_x0000_s1029" style="position:absolute;left:0;text-align:left;margin-left:300.2pt;margin-top:10.25pt;width:106.5pt;height:69.75pt;z-index:2520775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" fillcolor="white [3212]" strokecolor="#00c" strokeweight="4.5pt">
                <v:stroke joinstyle="miter"/>
                <v:textbox inset=",0">
                  <w:txbxContent>
                    <w:p w14:paraId="6ABA9F7B" w14:textId="2B541B82" w:rsidR="00877FD9" w:rsidRPr="006E2033" w:rsidRDefault="00877FD9" w:rsidP="00877FD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75519" behindDoc="0" locked="0" layoutInCell="1" allowOverlap="1" wp14:anchorId="095B0E46" wp14:editId="403EA1D1">
                <wp:simplePos x="0" y="0"/>
                <wp:positionH relativeFrom="margin">
                  <wp:posOffset>1381125</wp:posOffset>
                </wp:positionH>
                <wp:positionV relativeFrom="paragraph">
                  <wp:posOffset>134620</wp:posOffset>
                </wp:positionV>
                <wp:extent cx="1352550" cy="885825"/>
                <wp:effectExtent l="19050" t="19050" r="38100" b="47625"/>
                <wp:wrapNone/>
                <wp:docPr id="28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85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EBF93" w14:textId="5302CFCE" w:rsidR="00877FD9" w:rsidRPr="006E2033" w:rsidRDefault="00877FD9" w:rsidP="00877FD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B0E46" id="_x0000_s1030" style="position:absolute;left:0;text-align:left;margin-left:108.75pt;margin-top:10.6pt;width:106.5pt;height:69.75pt;z-index:2520755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" fillcolor="white [3212]" strokecolor="#00c" strokeweight="4.5pt">
                <v:stroke joinstyle="miter"/>
                <v:textbox inset=",0">
                  <w:txbxContent>
                    <w:p w14:paraId="230EBF93" w14:textId="5302CFCE" w:rsidR="00877FD9" w:rsidRPr="006E2033" w:rsidRDefault="00877FD9" w:rsidP="00877FD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6E1C9E" w14:textId="00236215" w:rsidR="00DE14EE" w:rsidRDefault="004E7F22" w:rsidP="00F35576">
      <w:pPr>
        <w:tabs>
          <w:tab w:val="left" w:pos="1276"/>
          <w:tab w:val="left" w:pos="2835"/>
        </w:tabs>
        <w:ind w:leftChars="494" w:left="992"/>
        <w:rPr>
          <w:rFonts w:ascii="HGP創英角ｺﾞｼｯｸUB" w:eastAsia="HGP創英角ｺﾞｼｯｸUB" w:hAnsi="HGP創英角ｺﾞｼｯｸUB"/>
          <w:sz w:val="96"/>
        </w:rPr>
      </w:pPr>
      <w:r>
        <w:rPr>
          <w:rFonts w:ascii="HGP創英角ｺﾞｼｯｸUB" w:eastAsia="HGP創英角ｺﾞｼｯｸUB" w:hAnsi="HGP創英角ｺﾞｼｯｸUB" w:hint="eastAsia"/>
          <w:sz w:val="96"/>
        </w:rPr>
        <w:t>～</w:t>
      </w:r>
      <w:r w:rsidR="006E2033">
        <w:rPr>
          <w:rFonts w:ascii="HGP創英角ｺﾞｼｯｸUB" w:eastAsia="HGP創英角ｺﾞｼｯｸUB" w:hAnsi="HGP創英角ｺﾞｼｯｸUB" w:hint="eastAsia"/>
          <w:sz w:val="96"/>
        </w:rPr>
        <w:t xml:space="preserve">　   </w:t>
      </w:r>
      <w:r w:rsidR="00181A9A">
        <w:rPr>
          <w:rFonts w:ascii="HGP創英角ｺﾞｼｯｸUB" w:eastAsia="HGP創英角ｺﾞｼｯｸUB" w:hAnsi="HGP創英角ｺﾞｼｯｸUB" w:hint="eastAsia"/>
          <w:sz w:val="96"/>
        </w:rPr>
        <w:t xml:space="preserve"> 時 </w:t>
      </w:r>
      <w:r w:rsidR="00181A9A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6E2033">
        <w:rPr>
          <w:rFonts w:ascii="HGP創英角ｺﾞｼｯｸUB" w:eastAsia="HGP創英角ｺﾞｼｯｸUB" w:hAnsi="HGP創英角ｺﾞｼｯｸUB" w:hint="eastAsia"/>
          <w:sz w:val="96"/>
        </w:rPr>
        <w:t xml:space="preserve">   </w:t>
      </w:r>
      <w:r w:rsidR="00181A9A">
        <w:rPr>
          <w:rFonts w:ascii="HGP創英角ｺﾞｼｯｸUB" w:eastAsia="HGP創英角ｺﾞｼｯｸUB" w:hAnsi="HGP創英角ｺﾞｼｯｸUB" w:hint="eastAsia"/>
          <w:sz w:val="96"/>
        </w:rPr>
        <w:t xml:space="preserve"> </w:t>
      </w:r>
      <w:r w:rsidR="00B60691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</w:p>
    <w:p w14:paraId="26F4EC48" w14:textId="00FBC5EF" w:rsidR="004E7F22" w:rsidRDefault="00877FD9" w:rsidP="00DE14EE">
      <w:pPr>
        <w:pStyle w:val="aa"/>
        <w:numPr>
          <w:ilvl w:val="0"/>
          <w:numId w:val="18"/>
        </w:numPr>
        <w:spacing w:line="720" w:lineRule="auto"/>
        <w:ind w:leftChars="0" w:left="709" w:hanging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57087" behindDoc="0" locked="0" layoutInCell="1" allowOverlap="1" wp14:anchorId="1F93B82B" wp14:editId="5185D01A">
                <wp:simplePos x="0" y="0"/>
                <wp:positionH relativeFrom="margin">
                  <wp:posOffset>3324225</wp:posOffset>
                </wp:positionH>
                <wp:positionV relativeFrom="paragraph">
                  <wp:posOffset>588455</wp:posOffset>
                </wp:positionV>
                <wp:extent cx="2486025" cy="676275"/>
                <wp:effectExtent l="19050" t="19050" r="47625" b="4762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676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4655CF" w14:textId="2D71A95B" w:rsidR="006E2033" w:rsidRPr="006E2033" w:rsidRDefault="00E57C43" w:rsidP="003A2D7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 xml:space="preserve">　　</w:t>
                            </w:r>
                            <w:r w:rsidR="006E2033" w:rsidRPr="006E20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>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 xml:space="preserve">　　</w:t>
                            </w:r>
                            <w:r w:rsidR="006E2033" w:rsidRPr="006E20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3B82B" id="角丸四角形 9" o:spid="_x0000_s1031" style="position:absolute;left:0;text-align:left;margin-left:261.75pt;margin-top:46.35pt;width:195.75pt;height:53.25pt;z-index:252057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" fillcolor="window" strokecolor="#00c" strokeweight="4.5pt">
                <v:stroke joinstyle="miter"/>
                <v:textbox inset=",0">
                  <w:txbxContent>
                    <w:p w14:paraId="214655CF" w14:textId="2D71A95B" w:rsidR="006E2033" w:rsidRPr="006E2033" w:rsidRDefault="00E57C43" w:rsidP="003A2D76">
                      <w:pPr>
                        <w:jc w:val="righ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 xml:space="preserve">　　</w:t>
                      </w:r>
                      <w:r w:rsidR="006E2033" w:rsidRPr="006E20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>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 xml:space="preserve">　　</w:t>
                      </w:r>
                      <w:r w:rsidR="006E2033" w:rsidRPr="006E20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>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47871" behindDoc="0" locked="0" layoutInCell="1" allowOverlap="1" wp14:anchorId="6CE8CA86" wp14:editId="0296160A">
                <wp:simplePos x="0" y="0"/>
                <wp:positionH relativeFrom="margin">
                  <wp:posOffset>318135</wp:posOffset>
                </wp:positionH>
                <wp:positionV relativeFrom="paragraph">
                  <wp:posOffset>590550</wp:posOffset>
                </wp:positionV>
                <wp:extent cx="2486025" cy="676275"/>
                <wp:effectExtent l="19050" t="19050" r="47625" b="4762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676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48B80" w14:textId="48445F6E" w:rsidR="006E2033" w:rsidRPr="006E2033" w:rsidRDefault="00E57C43" w:rsidP="003A2D7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 xml:space="preserve">　　</w:t>
                            </w:r>
                            <w:r w:rsidR="006E2033" w:rsidRPr="006E20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>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 xml:space="preserve">　　</w:t>
                            </w:r>
                            <w:r w:rsidR="006E2033" w:rsidRPr="006E20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8CA86" id="角丸四角形 14" o:spid="_x0000_s1032" style="position:absolute;left:0;text-align:left;margin-left:25.05pt;margin-top:46.5pt;width:195.75pt;height:53.25pt;z-index:252047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" fillcolor="white [3212]" strokecolor="#00c" strokeweight="4.5pt">
                <v:stroke joinstyle="miter"/>
                <v:textbox inset=",0">
                  <w:txbxContent>
                    <w:p w14:paraId="70048B80" w14:textId="48445F6E" w:rsidR="006E2033" w:rsidRPr="006E2033" w:rsidRDefault="00E57C43" w:rsidP="003A2D76">
                      <w:pPr>
                        <w:jc w:val="righ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 xml:space="preserve">　　</w:t>
                      </w:r>
                      <w:r w:rsidR="006E2033" w:rsidRPr="006E20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>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 xml:space="preserve">　　</w:t>
                      </w:r>
                      <w:r w:rsidR="006E2033" w:rsidRPr="006E20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>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通常（時短前）の営業時間</w:t>
      </w:r>
    </w:p>
    <w:p w14:paraId="1D1942ED" w14:textId="1BEF2C12" w:rsidR="009222FF" w:rsidRPr="004E7F22" w:rsidRDefault="006E2033" w:rsidP="00DE14EE">
      <w:pPr>
        <w:pStyle w:val="aa"/>
        <w:spacing w:line="720" w:lineRule="auto"/>
        <w:ind w:leftChars="0" w:left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sz w:val="56"/>
          <w:szCs w:val="72"/>
        </w:rPr>
        <w:t xml:space="preserve">            </w:t>
      </w:r>
      <w:r w:rsidR="009222FF" w:rsidRPr="004E7F22">
        <w:rPr>
          <w:rFonts w:asciiTheme="majorEastAsia" w:eastAsiaTheme="majorEastAsia" w:hAnsiTheme="majorEastAsia" w:hint="eastAsia"/>
          <w:b/>
          <w:sz w:val="56"/>
          <w:szCs w:val="72"/>
        </w:rPr>
        <w:t xml:space="preserve">  </w:t>
      </w:r>
      <w:r w:rsidR="004E7F22">
        <w:rPr>
          <w:rFonts w:asciiTheme="majorEastAsia" w:eastAsiaTheme="majorEastAsia" w:hAnsiTheme="majorEastAsia" w:hint="eastAsia"/>
          <w:b/>
          <w:sz w:val="56"/>
          <w:szCs w:val="72"/>
        </w:rPr>
        <w:t xml:space="preserve">～　</w:t>
      </w:r>
    </w:p>
    <w:p w14:paraId="6D293D7C" w14:textId="468560F8" w:rsidR="005B57D1" w:rsidRPr="009222FF" w:rsidRDefault="003A2D76" w:rsidP="00A434EF">
      <w:pPr>
        <w:pStyle w:val="aa"/>
        <w:spacing w:before="480" w:after="240" w:line="720" w:lineRule="auto"/>
        <w:ind w:leftChars="0" w:left="709"/>
        <w:rPr>
          <w:rFonts w:asciiTheme="majorEastAsia" w:eastAsiaTheme="majorEastAsia" w:hAnsiTheme="majorEastAsia"/>
          <w:b/>
          <w:sz w:val="56"/>
          <w:szCs w:val="72"/>
        </w:rPr>
      </w:pPr>
      <w:r w:rsidRPr="003A2D76">
        <w:rPr>
          <w:rFonts w:asciiTheme="majorEastAsia" w:eastAsiaTheme="majorEastAsia" w:hAnsiTheme="majorEastAsia"/>
          <w:b/>
          <w:noProof/>
          <w:color w:val="000000" w:themeColor="text1"/>
          <w:sz w:val="56"/>
          <w:szCs w:val="72"/>
        </w:rPr>
        <mc:AlternateContent>
          <mc:Choice Requires="wps">
            <w:drawing>
              <wp:anchor distT="45720" distB="45720" distL="114300" distR="114300" simplePos="0" relativeHeight="252085759" behindDoc="0" locked="0" layoutInCell="1" allowOverlap="1" wp14:anchorId="3120847A" wp14:editId="33385777">
                <wp:simplePos x="0" y="0"/>
                <wp:positionH relativeFrom="column">
                  <wp:posOffset>384810</wp:posOffset>
                </wp:positionH>
                <wp:positionV relativeFrom="paragraph">
                  <wp:posOffset>1068070</wp:posOffset>
                </wp:positionV>
                <wp:extent cx="1529715" cy="762000"/>
                <wp:effectExtent l="0" t="0" r="1333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71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9BD60" w14:textId="6C7D2667" w:rsidR="003A2D76" w:rsidRPr="003A2D76" w:rsidRDefault="003A2D76" w:rsidP="003A2D76">
                            <w:pPr>
                              <w:spacing w:line="560" w:lineRule="exact"/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</w:pPr>
                            <w:r w:rsidRPr="003A2D76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テナント名</w:t>
                            </w:r>
                          </w:p>
                          <w:p w14:paraId="18371BC1" w14:textId="045CEE4E" w:rsidR="003A2D76" w:rsidRPr="003A2D76" w:rsidRDefault="003A2D76" w:rsidP="003A2D76">
                            <w:pPr>
                              <w:spacing w:line="560" w:lineRule="exact"/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</w:pPr>
                            <w:r w:rsidRPr="003A2D76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・</w:t>
                            </w:r>
                            <w:r w:rsidRPr="003A2D76"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  <w:t>エリア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084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left:0;text-align:left;margin-left:30.3pt;margin-top:84.1pt;width:120.45pt;height:60pt;z-index:2520857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" filled="f" stroked="f">
                <v:textbox inset="0,0,0,0">
                  <w:txbxContent>
                    <w:p w14:paraId="6939BD60" w14:textId="6C7D2667" w:rsidR="003A2D76" w:rsidRPr="003A2D76" w:rsidRDefault="003A2D76" w:rsidP="003A2D76">
                      <w:pPr>
                        <w:spacing w:line="560" w:lineRule="exact"/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</w:pPr>
                      <w:r w:rsidRPr="003A2D76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テナント名</w:t>
                      </w:r>
                    </w:p>
                    <w:p w14:paraId="18371BC1" w14:textId="045CEE4E" w:rsidR="003A2D76" w:rsidRPr="003A2D76" w:rsidRDefault="003A2D76" w:rsidP="003A2D76">
                      <w:pPr>
                        <w:spacing w:line="560" w:lineRule="exact"/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</w:pPr>
                      <w:r w:rsidRPr="003A2D76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・</w:t>
                      </w:r>
                      <w:r w:rsidRPr="003A2D76">
                        <w:rPr>
                          <w:rFonts w:asciiTheme="majorEastAsia" w:eastAsiaTheme="majorEastAsia" w:hAnsiTheme="majorEastAsia"/>
                          <w:sz w:val="44"/>
                        </w:rPr>
                        <w:t>エリア名</w:t>
                      </w:r>
                    </w:p>
                  </w:txbxContent>
                </v:textbox>
              </v:shape>
            </w:pict>
          </mc:Fallback>
        </mc:AlternateContent>
      </w:r>
      <w:r w:rsidRPr="000E31D2"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079615" behindDoc="0" locked="0" layoutInCell="1" allowOverlap="1" wp14:anchorId="1FEFF05B" wp14:editId="563779C7">
                <wp:simplePos x="0" y="0"/>
                <wp:positionH relativeFrom="column">
                  <wp:posOffset>5886450</wp:posOffset>
                </wp:positionH>
                <wp:positionV relativeFrom="paragraph">
                  <wp:posOffset>980440</wp:posOffset>
                </wp:positionV>
                <wp:extent cx="666750" cy="847725"/>
                <wp:effectExtent l="0" t="0" r="0" b="9525"/>
                <wp:wrapNone/>
                <wp:docPr id="2" name="objec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47725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40EE5" id="object 2" o:spid="_x0000_s1026" style="position:absolute;left:0;text-align:left;margin-left:463.5pt;margin-top:77.2pt;width:52.5pt;height:66.75pt;z-index:252079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" stroked="f">
                <v:fill r:id="rId10" o:title="" recolor="t" rotate="t" type="frame"/>
                <v:textbox inset="0,0,0,0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70D7EA11" wp14:editId="0433AF22">
                <wp:simplePos x="0" y="0"/>
                <wp:positionH relativeFrom="margin">
                  <wp:posOffset>289560</wp:posOffset>
                </wp:positionH>
                <wp:positionV relativeFrom="paragraph">
                  <wp:posOffset>143510</wp:posOffset>
                </wp:positionV>
                <wp:extent cx="5543550" cy="771525"/>
                <wp:effectExtent l="19050" t="19050" r="38100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771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FD0A0" w14:textId="4CE97686" w:rsidR="006E2033" w:rsidRPr="006E2033" w:rsidRDefault="00956A9C" w:rsidP="006E203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</w:rPr>
                              <w:t>店舗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7EA11" id="角丸四角形 55" o:spid="_x0000_s1034" style="position:absolute;left:0;text-align:left;margin-left:22.8pt;margin-top:11.3pt;width:436.5pt;height:60.75pt;z-index:252021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" fillcolor="white [3212]" strokecolor="#00c" strokeweight="4.5pt">
                <v:stroke joinstyle="miter"/>
                <v:textbox inset=",0">
                  <w:txbxContent>
                    <w:p w14:paraId="3BFFD0A0" w14:textId="4CE97686" w:rsidR="006E2033" w:rsidRPr="006E2033" w:rsidRDefault="00956A9C" w:rsidP="006E203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5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  <w:t>店舗名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83711" behindDoc="0" locked="0" layoutInCell="1" allowOverlap="1" wp14:anchorId="5089ED88" wp14:editId="1C7286D5">
                <wp:simplePos x="0" y="0"/>
                <wp:positionH relativeFrom="margin">
                  <wp:posOffset>289560</wp:posOffset>
                </wp:positionH>
                <wp:positionV relativeFrom="paragraph">
                  <wp:posOffset>1056640</wp:posOffset>
                </wp:positionV>
                <wp:extent cx="5543550" cy="771525"/>
                <wp:effectExtent l="19050" t="19050" r="38100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771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3D827" w14:textId="4A80B176" w:rsidR="003A2D76" w:rsidRPr="006E2033" w:rsidRDefault="003A2D76" w:rsidP="003A2D76">
                            <w:pPr>
                              <w:ind w:firstLineChars="400" w:firstLine="221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9ED88" id="角丸四角形 1" o:spid="_x0000_s1035" style="position:absolute;left:0;text-align:left;margin-left:22.8pt;margin-top:83.2pt;width:436.5pt;height:60.75pt;z-index:2520837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" fillcolor="white [3212]" strokecolor="#00c" strokeweight="4.5pt">
                <v:stroke joinstyle="miter"/>
                <v:textbox inset=",0">
                  <w:txbxContent>
                    <w:p w14:paraId="3243D827" w14:textId="4A80B176" w:rsidR="003A2D76" w:rsidRPr="006E2033" w:rsidRDefault="003A2D76" w:rsidP="003A2D76">
                      <w:pPr>
                        <w:ind w:firstLineChars="400" w:firstLine="2212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5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  <w:t>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B57D1" w:rsidRPr="009222FF" w:rsidSect="00877FD9">
      <w:pgSz w:w="11906" w:h="16838" w:code="9"/>
      <w:pgMar w:top="709" w:right="1134" w:bottom="142" w:left="1134" w:header="851" w:footer="992" w:gutter="0"/>
      <w:cols w:space="425"/>
      <w:docGrid w:type="linesAndChars" w:linePitch="33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3519B" w14:textId="77777777" w:rsidR="00086DF5" w:rsidRDefault="00086DF5" w:rsidP="004F4E78">
      <w:r>
        <w:separator/>
      </w:r>
    </w:p>
  </w:endnote>
  <w:endnote w:type="continuationSeparator" w:id="0">
    <w:p w14:paraId="48801F3D" w14:textId="77777777" w:rsidR="00086DF5" w:rsidRDefault="00086DF5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HGS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4B29D" w14:textId="77777777" w:rsidR="00086DF5" w:rsidRDefault="00086DF5" w:rsidP="004F4E78">
      <w:r>
        <w:separator/>
      </w:r>
    </w:p>
  </w:footnote>
  <w:footnote w:type="continuationSeparator" w:id="0">
    <w:p w14:paraId="749319BC" w14:textId="77777777" w:rsidR="00086DF5" w:rsidRDefault="00086DF5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CA0AC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86DF5"/>
    <w:rsid w:val="0009029D"/>
    <w:rsid w:val="00091E55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FC2"/>
    <w:rsid w:val="00106381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57A68"/>
    <w:rsid w:val="00260720"/>
    <w:rsid w:val="00272C9F"/>
    <w:rsid w:val="0027307F"/>
    <w:rsid w:val="002730C9"/>
    <w:rsid w:val="002A406D"/>
    <w:rsid w:val="002A59D6"/>
    <w:rsid w:val="002A5FAF"/>
    <w:rsid w:val="002A7CE5"/>
    <w:rsid w:val="002B782A"/>
    <w:rsid w:val="002C1264"/>
    <w:rsid w:val="002C6F5F"/>
    <w:rsid w:val="002C7E9F"/>
    <w:rsid w:val="002D00AB"/>
    <w:rsid w:val="002D6183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44D4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2D76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13FB4"/>
    <w:rsid w:val="0042597E"/>
    <w:rsid w:val="00427764"/>
    <w:rsid w:val="0045424E"/>
    <w:rsid w:val="0046137E"/>
    <w:rsid w:val="00461C44"/>
    <w:rsid w:val="0047030C"/>
    <w:rsid w:val="00471111"/>
    <w:rsid w:val="00483CD0"/>
    <w:rsid w:val="0049316C"/>
    <w:rsid w:val="0049668C"/>
    <w:rsid w:val="004B744B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E6D26"/>
    <w:rsid w:val="004E7F22"/>
    <w:rsid w:val="004F4E78"/>
    <w:rsid w:val="00503162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2FA7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68C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6340"/>
    <w:rsid w:val="00627D0F"/>
    <w:rsid w:val="00635D41"/>
    <w:rsid w:val="00635EF6"/>
    <w:rsid w:val="00641416"/>
    <w:rsid w:val="00643054"/>
    <w:rsid w:val="00647001"/>
    <w:rsid w:val="006471C7"/>
    <w:rsid w:val="006551F2"/>
    <w:rsid w:val="006567EB"/>
    <w:rsid w:val="00656C07"/>
    <w:rsid w:val="006653C7"/>
    <w:rsid w:val="0067570F"/>
    <w:rsid w:val="00676DC4"/>
    <w:rsid w:val="0068042E"/>
    <w:rsid w:val="00680DD7"/>
    <w:rsid w:val="006840F0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0B4F"/>
    <w:rsid w:val="006E2033"/>
    <w:rsid w:val="006E26B8"/>
    <w:rsid w:val="006E2A8C"/>
    <w:rsid w:val="006F4ACD"/>
    <w:rsid w:val="006F6C0F"/>
    <w:rsid w:val="00704B81"/>
    <w:rsid w:val="00705E10"/>
    <w:rsid w:val="0071128C"/>
    <w:rsid w:val="0071453C"/>
    <w:rsid w:val="00716553"/>
    <w:rsid w:val="00717FD9"/>
    <w:rsid w:val="0072041C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636FD"/>
    <w:rsid w:val="00865A0F"/>
    <w:rsid w:val="00877FD9"/>
    <w:rsid w:val="00881011"/>
    <w:rsid w:val="00890BE9"/>
    <w:rsid w:val="00890BF3"/>
    <w:rsid w:val="00893B6C"/>
    <w:rsid w:val="00894AA4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200D8"/>
    <w:rsid w:val="009222FF"/>
    <w:rsid w:val="009235FF"/>
    <w:rsid w:val="00923A48"/>
    <w:rsid w:val="00924EDC"/>
    <w:rsid w:val="00931B5E"/>
    <w:rsid w:val="00931D80"/>
    <w:rsid w:val="009362E4"/>
    <w:rsid w:val="00951CC4"/>
    <w:rsid w:val="00956A9C"/>
    <w:rsid w:val="0096329A"/>
    <w:rsid w:val="00964623"/>
    <w:rsid w:val="009658FA"/>
    <w:rsid w:val="00970E70"/>
    <w:rsid w:val="0097397D"/>
    <w:rsid w:val="0098689A"/>
    <w:rsid w:val="009901DA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562FE"/>
    <w:rsid w:val="00B60691"/>
    <w:rsid w:val="00B6164D"/>
    <w:rsid w:val="00B63E63"/>
    <w:rsid w:val="00B75B54"/>
    <w:rsid w:val="00B80A7F"/>
    <w:rsid w:val="00B83BFA"/>
    <w:rsid w:val="00B84D83"/>
    <w:rsid w:val="00B908B1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34FD"/>
    <w:rsid w:val="00C443BC"/>
    <w:rsid w:val="00C47C45"/>
    <w:rsid w:val="00C51872"/>
    <w:rsid w:val="00C522A9"/>
    <w:rsid w:val="00C53FAA"/>
    <w:rsid w:val="00C54A59"/>
    <w:rsid w:val="00C54B6A"/>
    <w:rsid w:val="00C56CE1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B6E05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47751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0129"/>
    <w:rsid w:val="00DE14EE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503E8"/>
    <w:rsid w:val="00E522C3"/>
    <w:rsid w:val="00E55A97"/>
    <w:rsid w:val="00E57C43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E004C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0355"/>
    <w:rsid w:val="00F97EC4"/>
    <w:rsid w:val="00FA0F7C"/>
    <w:rsid w:val="00FA1E6C"/>
    <w:rsid w:val="00FA421F"/>
    <w:rsid w:val="00FA7C47"/>
    <w:rsid w:val="00FB2406"/>
    <w:rsid w:val="00FB6BC5"/>
    <w:rsid w:val="00FC17D8"/>
    <w:rsid w:val="00FC4472"/>
    <w:rsid w:val="00FC455E"/>
    <w:rsid w:val="00FD425D"/>
    <w:rsid w:val="00FD7893"/>
    <w:rsid w:val="00FE0494"/>
    <w:rsid w:val="00FE568D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538540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39BC-6497-477E-AB78-37713D90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田中　英彦</cp:lastModifiedBy>
  <cp:revision>27</cp:revision>
  <cp:lastPrinted>2021-05-13T09:53:00Z</cp:lastPrinted>
  <dcterms:created xsi:type="dcterms:W3CDTF">2021-01-05T23:47:00Z</dcterms:created>
  <dcterms:modified xsi:type="dcterms:W3CDTF">2021-05-13T09:53:00Z</dcterms:modified>
</cp:coreProperties>
</file>